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 xml:space="preserve">« </w:t>
      </w:r>
      <w:r w:rsidR="00C82D09">
        <w:rPr>
          <w:b w:val="0"/>
        </w:rPr>
        <w:t xml:space="preserve">03 </w:t>
      </w:r>
      <w:r w:rsidRPr="00053A46">
        <w:rPr>
          <w:b w:val="0"/>
        </w:rPr>
        <w:t xml:space="preserve">» </w:t>
      </w:r>
      <w:r w:rsidR="00C82D09">
        <w:rPr>
          <w:b w:val="0"/>
        </w:rPr>
        <w:t>апреля</w:t>
      </w:r>
      <w:r w:rsidRPr="00053A46">
        <w:rPr>
          <w:b w:val="0"/>
        </w:rPr>
        <w:t xml:space="preserve"> 20</w:t>
      </w:r>
      <w:r w:rsidR="00082738" w:rsidRPr="00053A46">
        <w:rPr>
          <w:b w:val="0"/>
        </w:rPr>
        <w:t>20</w:t>
      </w:r>
      <w:r w:rsidR="00187A7E" w:rsidRPr="00053A46">
        <w:rPr>
          <w:b w:val="0"/>
        </w:rPr>
        <w:t xml:space="preserve">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="00B55F81" w:rsidRPr="00053A46">
        <w:rPr>
          <w:b w:val="0"/>
        </w:rPr>
        <w:t xml:space="preserve">            </w:t>
      </w:r>
      <w:r w:rsidRPr="00053A46">
        <w:rPr>
          <w:b w:val="0"/>
        </w:rPr>
        <w:t xml:space="preserve">№  </w:t>
      </w:r>
      <w:r w:rsidR="00C82D09">
        <w:rPr>
          <w:b w:val="0"/>
        </w:rPr>
        <w:t>505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4B7CF8" w:rsidRPr="00053A46" w:rsidRDefault="004B7CF8" w:rsidP="004B7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053A46">
        <w:rPr>
          <w:b/>
          <w:sz w:val="28"/>
          <w:szCs w:val="28"/>
        </w:rPr>
        <w:t xml:space="preserve">О внесении изменений в постановление Администрации города Твери от 06.12.2019 № 1470 «О подготовке </w:t>
      </w:r>
      <w:r w:rsidRPr="00053A46">
        <w:rPr>
          <w:b/>
          <w:bCs/>
          <w:sz w:val="28"/>
          <w:szCs w:val="28"/>
        </w:rPr>
        <w:t>документации по планировке территории линейного объекта: «ул. Никифоровское в границах кадастрового квартала 69:40:0200094 в Московском районе г. Твери»</w:t>
      </w:r>
    </w:p>
    <w:bookmarkEnd w:id="0"/>
    <w:p w:rsidR="000F67CE" w:rsidRPr="00053A46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46">
        <w:rPr>
          <w:b/>
          <w:sz w:val="28"/>
          <w:szCs w:val="28"/>
        </w:rPr>
        <w:t xml:space="preserve"> </w:t>
      </w:r>
    </w:p>
    <w:p w:rsidR="001D2DCB" w:rsidRDefault="004B7CF8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Руководствуясь Уставом города Твери, </w:t>
      </w:r>
    </w:p>
    <w:p w:rsidR="00763612" w:rsidRPr="00053A46" w:rsidRDefault="00763612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053A46" w:rsidRDefault="00053A46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CF8" w:rsidRDefault="004B7CF8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Внести в </w:t>
      </w:r>
      <w:r w:rsidR="00053A46" w:rsidRPr="00053A46">
        <w:rPr>
          <w:sz w:val="28"/>
          <w:szCs w:val="28"/>
        </w:rPr>
        <w:t xml:space="preserve">постановление Администрации города Твери </w:t>
      </w:r>
      <w:r w:rsidR="00053A46">
        <w:rPr>
          <w:sz w:val="28"/>
          <w:szCs w:val="28"/>
        </w:rPr>
        <w:t>от 06.12.2019 № 1470 «О подготовке документации по планировке территории линейного объекта: «ул. Никифоровское в границах кадастрового квартала 69:40:0200094 в Московском районе г. Твери» (далее – Постановление) следующие изменения:</w:t>
      </w:r>
    </w:p>
    <w:p w:rsidR="00053A46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ул. Никифоровское» заменить словами «улица в поселке Никифоровское»;</w:t>
      </w:r>
    </w:p>
    <w:p w:rsidR="00053A46" w:rsidRPr="00053A46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ул. Никифоровское» заменить словами «улица в поселке Никифоровское».</w:t>
      </w:r>
    </w:p>
    <w:p w:rsidR="004B7CF8" w:rsidRPr="00053A46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="004B7CF8" w:rsidRPr="00053A4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Pr="00053A46" w:rsidRDefault="00053A46" w:rsidP="004B7C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CF8" w:rsidRPr="00053A46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</w:t>
      </w:r>
      <w:r w:rsidR="004B7CF8" w:rsidRPr="00053A46">
        <w:rPr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4B7CF8" w:rsidRDefault="004B7CF8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 xml:space="preserve"> </w:t>
      </w:r>
      <w:r w:rsidR="00A871D6" w:rsidRPr="00053A46">
        <w:rPr>
          <w:sz w:val="28"/>
          <w:szCs w:val="28"/>
        </w:rPr>
        <w:t>А.В. Огоньков</w:t>
      </w:r>
    </w:p>
    <w:p w:rsidR="00CF7188" w:rsidRPr="004B7CF8" w:rsidRDefault="0001090A" w:rsidP="00EF6AE3">
      <w:pPr>
        <w:rPr>
          <w:szCs w:val="26"/>
        </w:rPr>
      </w:pPr>
      <w:r>
        <w:rPr>
          <w:sz w:val="28"/>
          <w:szCs w:val="28"/>
        </w:rPr>
        <w:t xml:space="preserve"> 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53A46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B7CF8"/>
    <w:rsid w:val="004C1776"/>
    <w:rsid w:val="004C6336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EEB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4045"/>
    <w:rsid w:val="006F4E26"/>
    <w:rsid w:val="0070117D"/>
    <w:rsid w:val="0070162B"/>
    <w:rsid w:val="007158EF"/>
    <w:rsid w:val="00722B94"/>
    <w:rsid w:val="0076096F"/>
    <w:rsid w:val="00763612"/>
    <w:rsid w:val="007706AC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6648"/>
    <w:rsid w:val="00922767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711B7"/>
    <w:rsid w:val="00C71D3A"/>
    <w:rsid w:val="00C746EC"/>
    <w:rsid w:val="00C74ED4"/>
    <w:rsid w:val="00C82D09"/>
    <w:rsid w:val="00C941B7"/>
    <w:rsid w:val="00CA01AA"/>
    <w:rsid w:val="00CB1325"/>
    <w:rsid w:val="00CD4185"/>
    <w:rsid w:val="00CD5846"/>
    <w:rsid w:val="00CE1109"/>
    <w:rsid w:val="00CF7188"/>
    <w:rsid w:val="00D17C60"/>
    <w:rsid w:val="00D260BE"/>
    <w:rsid w:val="00D3323A"/>
    <w:rsid w:val="00D4066C"/>
    <w:rsid w:val="00D40EA4"/>
    <w:rsid w:val="00D64F2F"/>
    <w:rsid w:val="00D6604B"/>
    <w:rsid w:val="00D723B7"/>
    <w:rsid w:val="00D74F0C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EF6AE3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55C9-F3E2-4DA7-A079-53B0387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3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Екатерина</cp:lastModifiedBy>
  <cp:revision>3</cp:revision>
  <cp:lastPrinted>2020-02-28T12:45:00Z</cp:lastPrinted>
  <dcterms:created xsi:type="dcterms:W3CDTF">2020-04-03T13:51:00Z</dcterms:created>
  <dcterms:modified xsi:type="dcterms:W3CDTF">2020-04-03T13:51:00Z</dcterms:modified>
</cp:coreProperties>
</file>